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>
      <w:pPr>
        <w:jc w:val="center"/>
        <w:outlineLvl w:val="0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广西壮族自治区医疗废物协同应急处置设施情况表</w:t>
      </w:r>
    </w:p>
    <w:tbl>
      <w:tblPr>
        <w:tblStyle w:val="4"/>
        <w:tblW w:w="14173" w:type="dxa"/>
        <w:tblInd w:w="-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474"/>
        <w:gridCol w:w="2030"/>
        <w:gridCol w:w="2030"/>
        <w:gridCol w:w="1536"/>
        <w:gridCol w:w="2019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城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设施名称（单位名称）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医废应急处置核准规模（吨/年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365天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是否持有危险废弃物经营许可证（是/否）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是否为移动式设施（是/否）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处理技术（焚烧、高温蒸煮、微波消毒、化学消毒、其他）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设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南宁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南宁市三峰能源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2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南宁市兴宁区南梧公路18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绿洁固体废弃物处置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38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鱼峰区里雍镇立冲沟垃圾填埋场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新宇荣凯固体废物处置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19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柳州市鹿寨江口乡表面处理产业园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桂林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桂林市深能环保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7375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桂林市临桂区临桂镇水口村山口生活垃圾卫生填埋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梧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梧州康恒再生能源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95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梧州市龙圩区新地镇古令村底廨组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梧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广西科丽能生态环境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3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广西梧州市龙圩区新地镇新城小区9号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北海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广西科清环境服务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5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广西壮族自治区北海市铁山港区兴港镇金港大道2-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防城港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防城港中科绿色能源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95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防城港市港口区王府街道白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钦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苏伊士环保科技（钦州）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0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钦州港海豚路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钦州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钦州海诺尔环保发电有限责任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95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钦州钦南区沙埠镇海棠村委进港公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贵港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广西贵港北控水务医疗废物处理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3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高温蒸煮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贵港市港北区大圩镇西江农场七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贵港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广西贵港北控水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环保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285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贵港市北区大圩镇西江农场七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玉林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光大环保能源（玉林）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98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玉林市玉州区仁厚镇(市垃圾无害化处理厂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百色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广西龙飞医疗废物处理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65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高温蒸煮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百色市右江区东增路电化厂后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河池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河池旺能环保能源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0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河池市德胜生活垃圾处理场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市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高能时代环境有限公司（生活垃圾焚烧发电厂）</w:t>
            </w:r>
          </w:p>
        </w:tc>
        <w:tc>
          <w:tcPr>
            <w:tcW w:w="203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10950</w:t>
            </w:r>
          </w:p>
        </w:tc>
        <w:tc>
          <w:tcPr>
            <w:tcW w:w="203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widowControl w:val="0"/>
              <w:shd w:val="clear" w:color="auto" w:fill="auto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widowControl w:val="0"/>
              <w:shd w:val="clear" w:color="auto" w:fill="auto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市八步区莲塘镇新燕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市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高能环境医废处置有限公司</w:t>
            </w:r>
          </w:p>
        </w:tc>
        <w:tc>
          <w:tcPr>
            <w:tcW w:w="203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atLeas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-2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511</w:t>
            </w:r>
          </w:p>
        </w:tc>
        <w:tc>
          <w:tcPr>
            <w:tcW w:w="203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widowControl w:val="0"/>
              <w:shd w:val="clear" w:color="auto" w:fill="auto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0"/>
                <w:w w:val="100"/>
                <w:position w:val="0"/>
                <w:sz w:val="24"/>
                <w:szCs w:val="24"/>
              </w:rPr>
              <w:t>高温蒸煮</w:t>
            </w:r>
          </w:p>
        </w:tc>
        <w:tc>
          <w:tcPr>
            <w:tcW w:w="2010" w:type="dxa"/>
            <w:vAlign w:val="center"/>
          </w:tcPr>
          <w:p>
            <w:pPr>
              <w:widowControl w:val="0"/>
              <w:shd w:val="clear" w:color="auto" w:fill="auto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贺州市八步区莲塘镇新燕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来宾市</w:t>
            </w:r>
          </w:p>
        </w:tc>
        <w:tc>
          <w:tcPr>
            <w:tcW w:w="247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来宾粤丰环保电力有限公司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0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焚烧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来宾市兴宾区城厢镇大莆田村1-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0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崇左市</w:t>
            </w:r>
          </w:p>
        </w:tc>
        <w:tc>
          <w:tcPr>
            <w:tcW w:w="2474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崇左市红狮环保科技有限公司</w:t>
            </w:r>
          </w:p>
        </w:tc>
        <w:tc>
          <w:tcPr>
            <w:tcW w:w="203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3000</w:t>
            </w:r>
          </w:p>
        </w:tc>
        <w:tc>
          <w:tcPr>
            <w:tcW w:w="203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是</w:t>
            </w:r>
          </w:p>
        </w:tc>
        <w:tc>
          <w:tcPr>
            <w:tcW w:w="1536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否</w:t>
            </w:r>
          </w:p>
        </w:tc>
        <w:tc>
          <w:tcPr>
            <w:tcW w:w="2019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其他</w:t>
            </w:r>
          </w:p>
        </w:tc>
        <w:tc>
          <w:tcPr>
            <w:tcW w:w="201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shd w:val="clear" w:color="auto" w:fill="auto"/>
                <w:lang w:val="en-US" w:eastAsia="zh-CN" w:bidi="zh-TW"/>
              </w:rPr>
              <w:t>广西崇左市江州区太平街道渠显村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eastAsia="zh-CN"/>
        </w:rP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57"/>
    <w:rsid w:val="00215C8B"/>
    <w:rsid w:val="00233157"/>
    <w:rsid w:val="003B1E62"/>
    <w:rsid w:val="00533416"/>
    <w:rsid w:val="00AA66CA"/>
    <w:rsid w:val="00F450BE"/>
    <w:rsid w:val="035F1AAC"/>
    <w:rsid w:val="191B2803"/>
    <w:rsid w:val="1B0A62C0"/>
    <w:rsid w:val="20853D76"/>
    <w:rsid w:val="28D5037A"/>
    <w:rsid w:val="2F391389"/>
    <w:rsid w:val="306E085F"/>
    <w:rsid w:val="321F7773"/>
    <w:rsid w:val="38CA154B"/>
    <w:rsid w:val="41B871F9"/>
    <w:rsid w:val="46F2096E"/>
    <w:rsid w:val="4ABA1D02"/>
    <w:rsid w:val="4C996E2D"/>
    <w:rsid w:val="4CA70334"/>
    <w:rsid w:val="4F765DBC"/>
    <w:rsid w:val="50783173"/>
    <w:rsid w:val="596D04C6"/>
    <w:rsid w:val="61526E24"/>
    <w:rsid w:val="63780687"/>
    <w:rsid w:val="69225196"/>
    <w:rsid w:val="6A9F2A05"/>
    <w:rsid w:val="6ACF2A94"/>
    <w:rsid w:val="6E637312"/>
    <w:rsid w:val="6F30623D"/>
    <w:rsid w:val="724866A4"/>
    <w:rsid w:val="742B56F4"/>
    <w:rsid w:val="765F0A3E"/>
    <w:rsid w:val="78E23770"/>
    <w:rsid w:val="7C81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">
    <w:name w:val="Other|1"/>
    <w:basedOn w:val="1"/>
    <w:qFormat/>
    <w:uiPriority w:val="0"/>
    <w:pPr>
      <w:widowControl w:val="0"/>
      <w:shd w:val="clear" w:color="auto" w:fill="auto"/>
      <w:spacing w:line="360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700AB-E7CD-44A4-ACDB-E25984A04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6</Characters>
  <Lines>2</Lines>
  <Paragraphs>1</Paragraphs>
  <TotalTime>3</TotalTime>
  <ScaleCrop>false</ScaleCrop>
  <LinksUpToDate>false</LinksUpToDate>
  <CharactersWithSpaces>28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26:00Z</dcterms:created>
  <dc:creator>HUAWEI</dc:creator>
  <cp:lastModifiedBy>Rolanna</cp:lastModifiedBy>
  <dcterms:modified xsi:type="dcterms:W3CDTF">2021-12-01T08:4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